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39E56C62" w:rsidR="00635A5D" w:rsidRDefault="00980A90" w:rsidP="00AF1CF0">
      <w:pPr>
        <w:pStyle w:val="Title"/>
      </w:pPr>
      <w:r w:rsidRPr="00AF1CF0">
        <w:t>Lorem ipsum dolor sit amet</w:t>
      </w:r>
    </w:p>
    <w:p w14:paraId="74B9F897" w14:textId="592F5EFE" w:rsidR="00AF1CF0" w:rsidRPr="00AF1CF0" w:rsidRDefault="00980A90" w:rsidP="00AF1CF0">
      <w:pPr>
        <w:pStyle w:val="Title"/>
        <w:rPr>
          <w:i/>
          <w:iCs/>
          <w:lang w:val="pt-BR"/>
        </w:rPr>
      </w:pPr>
      <w:r>
        <w:rPr>
          <w:i/>
          <w:iCs/>
          <w:lang w:val="pt-BR"/>
        </w:rPr>
        <w:t>Escrever</w:t>
      </w:r>
      <w:r w:rsidR="00AF1CF0" w:rsidRPr="00AF1CF0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a versão inglesa do título aqui</w:t>
      </w:r>
    </w:p>
    <w:p w14:paraId="35EB97FF" w14:textId="4C4000A2" w:rsidR="00432ED5" w:rsidRPr="00AF1CF0" w:rsidRDefault="00432ED5" w:rsidP="00671038">
      <w:pPr>
        <w:spacing w:after="0"/>
        <w:jc w:val="center"/>
        <w:rPr>
          <w:u w:val="single"/>
          <w:lang w:val="pt-BR"/>
        </w:rPr>
      </w:pPr>
      <w:hyperlink r:id="rId8" w:history="1">
        <w:r w:rsidRPr="00AF1CF0">
          <w:rPr>
            <w:rStyle w:val="Hyperlink"/>
            <w:lang w:val="pt-BR"/>
          </w:rPr>
          <w:t>10.29073/</w:t>
        </w:r>
        <w:r w:rsidR="005A7D37">
          <w:rPr>
            <w:rStyle w:val="Hyperlink"/>
            <w:lang w:val="pt-BR"/>
          </w:rPr>
          <w:t>jim</w:t>
        </w:r>
        <w:r w:rsidRPr="00AF1CF0">
          <w:rPr>
            <w:rStyle w:val="Hyperlink"/>
            <w:lang w:val="pt-BR"/>
          </w:rPr>
          <w:t>.v1i1.1</w:t>
        </w:r>
      </w:hyperlink>
    </w:p>
    <w:p w14:paraId="0FE51EE4" w14:textId="77777777" w:rsidR="0011275E" w:rsidRPr="00B839E9" w:rsidRDefault="0011275E" w:rsidP="0011275E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Recebido:</w:t>
      </w:r>
      <w:r w:rsidRPr="00B839E9">
        <w:rPr>
          <w:lang w:val="pt-PT"/>
        </w:rPr>
        <w:t xml:space="preserve"> </w:t>
      </w:r>
      <w:r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>
        <w:rPr>
          <w:lang w:val="pt-PT"/>
        </w:rPr>
        <w:t>XX</w:t>
      </w:r>
      <w:r w:rsidRPr="00B839E9">
        <w:rPr>
          <w:lang w:val="pt-PT"/>
        </w:rPr>
        <w:t>.</w:t>
      </w:r>
    </w:p>
    <w:p w14:paraId="63DED1A4" w14:textId="77777777" w:rsidR="0011275E" w:rsidRPr="00B839E9" w:rsidRDefault="0011275E" w:rsidP="0011275E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Aprovado:</w:t>
      </w:r>
      <w:r w:rsidRPr="00B839E9">
        <w:rPr>
          <w:lang w:val="pt-PT"/>
        </w:rPr>
        <w:t xml:space="preserve"> </w:t>
      </w:r>
      <w:r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>
        <w:rPr>
          <w:lang w:val="pt-PT"/>
        </w:rPr>
        <w:t>XX</w:t>
      </w:r>
      <w:r w:rsidRPr="00B839E9">
        <w:rPr>
          <w:lang w:val="pt-PT"/>
        </w:rPr>
        <w:t>.</w:t>
      </w:r>
    </w:p>
    <w:p w14:paraId="761D5EFC" w14:textId="77777777" w:rsidR="0011275E" w:rsidRPr="00B839E9" w:rsidRDefault="0011275E" w:rsidP="0011275E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Publicado:</w:t>
      </w:r>
      <w:r w:rsidRPr="00B839E9">
        <w:rPr>
          <w:lang w:val="pt-BR"/>
        </w:rPr>
        <w:t xml:space="preserve"> </w:t>
      </w:r>
      <w:r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>
        <w:rPr>
          <w:lang w:val="pt-PT"/>
        </w:rPr>
        <w:t>XX</w:t>
      </w:r>
      <w:r w:rsidRPr="00B839E9">
        <w:rPr>
          <w:lang w:val="pt-PT"/>
        </w:rPr>
        <w:t>.</w:t>
      </w:r>
    </w:p>
    <w:p w14:paraId="771F73F2" w14:textId="77777777" w:rsidR="00A14185" w:rsidRPr="00BB20F0" w:rsidRDefault="00A14185" w:rsidP="00AE1AFA">
      <w:pPr>
        <w:spacing w:after="0"/>
        <w:rPr>
          <w:lang w:val="pt-PT"/>
        </w:rPr>
      </w:pPr>
    </w:p>
    <w:p w14:paraId="13DF1396" w14:textId="44B82DD4" w:rsidR="002850E9" w:rsidRPr="00980A90" w:rsidRDefault="00980A90" w:rsidP="00980A90">
      <w:pPr>
        <w:pBdr>
          <w:bottom w:val="single" w:sz="4" w:space="1" w:color="9D1914"/>
        </w:pBdr>
        <w:spacing w:after="0"/>
        <w:rPr>
          <w:b/>
          <w:bCs/>
          <w:color w:val="9D1914"/>
          <w:lang w:val="pt-BR"/>
        </w:rPr>
      </w:pPr>
      <w:bookmarkStart w:id="0" w:name="_Hlk145170014"/>
      <w:r w:rsidRPr="00980A90">
        <w:rPr>
          <w:b/>
          <w:bCs/>
          <w:color w:val="9D1914"/>
          <w:lang w:val="pt-BR"/>
        </w:rPr>
        <w:t>Resumo</w:t>
      </w:r>
    </w:p>
    <w:p w14:paraId="0173E8C1" w14:textId="6B2A6359" w:rsidR="00990AA2" w:rsidRPr="00602388" w:rsidRDefault="00AB035F" w:rsidP="00AE1AFA">
      <w:pPr>
        <w:rPr>
          <w:lang w:val="pt-BR"/>
        </w:rPr>
      </w:pPr>
      <w:r w:rsidRPr="00602388">
        <w:rPr>
          <w:lang w:val="pt-BR"/>
        </w:rPr>
        <w:t>Lorem ipsum dolor sit amet</w:t>
      </w:r>
      <w:r w:rsidR="00990AA2" w:rsidRPr="00602388">
        <w:rPr>
          <w:lang w:val="pt-BR"/>
        </w:rPr>
        <w:t>.</w:t>
      </w:r>
    </w:p>
    <w:p w14:paraId="53217FA5" w14:textId="6B36B757" w:rsidR="002850E9" w:rsidRPr="00BB20F0" w:rsidRDefault="00980A90" w:rsidP="00703F7C">
      <w:pPr>
        <w:pBdr>
          <w:bottom w:val="single" w:sz="4" w:space="1" w:color="9D1914"/>
        </w:pBdr>
        <w:rPr>
          <w:lang w:val="pt-PT"/>
        </w:rPr>
      </w:pPr>
      <w:r w:rsidRPr="0087528C">
        <w:rPr>
          <w:b/>
          <w:bCs/>
          <w:color w:val="9D1914"/>
          <w:lang w:val="pt-BR"/>
        </w:rPr>
        <w:t>Palavras-Chave</w:t>
      </w:r>
      <w:r w:rsidR="002850E9" w:rsidRPr="0087528C">
        <w:rPr>
          <w:b/>
          <w:bCs/>
          <w:color w:val="9D1914"/>
          <w:lang w:val="pt-BR"/>
        </w:rPr>
        <w:t>:</w:t>
      </w:r>
      <w:r w:rsidR="002850E9" w:rsidRPr="00912DDF">
        <w:rPr>
          <w:lang w:val="pt-BR"/>
        </w:rPr>
        <w:t xml:space="preserve"> </w:t>
      </w:r>
      <w:r w:rsidR="00AB035F" w:rsidRPr="00AB035F">
        <w:rPr>
          <w:lang w:val="pt-PT"/>
        </w:rPr>
        <w:t xml:space="preserve">Lorem </w:t>
      </w:r>
      <w:r w:rsidR="00AB035F">
        <w:rPr>
          <w:lang w:val="pt-PT"/>
        </w:rPr>
        <w:t>I</w:t>
      </w:r>
      <w:r w:rsidR="00AB035F" w:rsidRPr="00AB035F">
        <w:rPr>
          <w:lang w:val="pt-PT"/>
        </w:rPr>
        <w:t>psum</w:t>
      </w:r>
      <w:r w:rsidR="002850E9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2850E9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990AA2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A9194F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062E35" w:rsidRPr="00BB20F0">
        <w:rPr>
          <w:lang w:val="pt-PT"/>
        </w:rPr>
        <w:t>.</w:t>
      </w:r>
    </w:p>
    <w:p w14:paraId="60A9AE6E" w14:textId="287553D5" w:rsidR="00912DDF" w:rsidRPr="0051014E" w:rsidRDefault="00980A90" w:rsidP="00980A90">
      <w:pPr>
        <w:pBdr>
          <w:bottom w:val="single" w:sz="4" w:space="1" w:color="9D1914"/>
        </w:pBdr>
        <w:spacing w:after="0"/>
        <w:rPr>
          <w:b/>
          <w:bCs/>
          <w:color w:val="9D1914"/>
        </w:rPr>
      </w:pPr>
      <w:r w:rsidRPr="0051014E">
        <w:rPr>
          <w:b/>
          <w:bCs/>
          <w:color w:val="9D1914"/>
        </w:rPr>
        <w:t>Abstract</w:t>
      </w:r>
    </w:p>
    <w:p w14:paraId="68958A4D" w14:textId="77777777" w:rsidR="00912DDF" w:rsidRPr="009C2D54" w:rsidRDefault="00912DDF" w:rsidP="00912DDF">
      <w:r w:rsidRPr="009C2D54">
        <w:t>Lorem ipsum dolor sit amet.</w:t>
      </w:r>
    </w:p>
    <w:p w14:paraId="4BE78BBB" w14:textId="5811BF0E" w:rsidR="00912DDF" w:rsidRPr="00A04E57" w:rsidRDefault="00980A90" w:rsidP="00AF1CF0">
      <w:pPr>
        <w:pBdr>
          <w:bottom w:val="single" w:sz="4" w:space="1" w:color="9D1914"/>
        </w:pBdr>
        <w:rPr>
          <w:lang w:val="pt-BR"/>
        </w:rPr>
      </w:pPr>
      <w:r w:rsidRPr="00A04E57">
        <w:rPr>
          <w:b/>
          <w:bCs/>
          <w:color w:val="9D1914"/>
          <w:lang w:val="pt-BR"/>
        </w:rPr>
        <w:t>Keywords:</w:t>
      </w:r>
      <w:r w:rsidR="00912DDF" w:rsidRPr="00A04E57">
        <w:rPr>
          <w:lang w:val="pt-BR"/>
        </w:rPr>
        <w:t xml:space="preserve"> Lorem Ipsum; Lorem Ipsum; Lorem Ipsum; Lorem Ipsum; Lorem Ipsum.</w:t>
      </w:r>
    </w:p>
    <w:bookmarkEnd w:id="0"/>
    <w:p w14:paraId="5A9DA2CE" w14:textId="7A3149BE" w:rsidR="000074E7" w:rsidRPr="00A04E57" w:rsidRDefault="000074E7" w:rsidP="00981DA7">
      <w:pPr>
        <w:rPr>
          <w:sz w:val="2"/>
          <w:szCs w:val="2"/>
          <w:lang w:val="pt-BR"/>
        </w:rPr>
      </w:pPr>
    </w:p>
    <w:p w14:paraId="2CCCB564" w14:textId="2A007512" w:rsidR="00990AA2" w:rsidRPr="00206A40" w:rsidRDefault="00BF745F" w:rsidP="00206A40">
      <w:pPr>
        <w:pStyle w:val="Heading1"/>
      </w:pPr>
      <w:r w:rsidRPr="00206A40">
        <w:t>1. I</w:t>
      </w:r>
      <w:r w:rsidR="00206A40">
        <w:t>ntrodução</w:t>
      </w:r>
    </w:p>
    <w:p w14:paraId="75A12D48" w14:textId="3C316630" w:rsidR="00AB035F" w:rsidRPr="00AB035F" w:rsidRDefault="00AB035F" w:rsidP="00AB035F">
      <w:pPr>
        <w:rPr>
          <w:lang w:val="en-150"/>
        </w:rPr>
      </w:pPr>
      <w:r w:rsidRPr="00AB035F">
        <w:rPr>
          <w:lang w:val="en-150"/>
        </w:rPr>
        <w:t>Lorem ipsum dolor sit amet.</w:t>
      </w:r>
    </w:p>
    <w:p w14:paraId="451D7D28" w14:textId="55F736E3" w:rsidR="0061714F" w:rsidRPr="00AB035F" w:rsidRDefault="00AB035F" w:rsidP="0061714F">
      <w:r w:rsidRPr="00AB035F">
        <w:t>Lorem ipsum dolor sit amet</w:t>
      </w:r>
      <w:r w:rsidR="001E183E" w:rsidRPr="00AB035F">
        <w:t>:</w:t>
      </w:r>
    </w:p>
    <w:p w14:paraId="1188DB45" w14:textId="6AB29E75" w:rsidR="00B6442B" w:rsidRPr="00AB035F" w:rsidRDefault="00AB035F" w:rsidP="00A14185">
      <w:pPr>
        <w:pStyle w:val="ListParagraph"/>
        <w:numPr>
          <w:ilvl w:val="0"/>
          <w:numId w:val="2"/>
        </w:numPr>
      </w:pPr>
      <w:r w:rsidRPr="00AB035F">
        <w:t>Lorem ipsum dolor sit amet</w:t>
      </w:r>
      <w:r w:rsidR="00B6442B" w:rsidRPr="00AB035F">
        <w:t>.</w:t>
      </w:r>
    </w:p>
    <w:p w14:paraId="55683917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>Lorem ipsum dolor sit amet.</w:t>
      </w:r>
    </w:p>
    <w:p w14:paraId="1A62FAAE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>Lorem ipsum dolor sit amet.</w:t>
      </w:r>
    </w:p>
    <w:p w14:paraId="58DD3368" w14:textId="2F7C55C5" w:rsidR="0061714F" w:rsidRPr="00AB035F" w:rsidRDefault="00AB035F" w:rsidP="00A14185">
      <w:r w:rsidRPr="00AB035F">
        <w:t>Lorem ipsum dolor sit amet</w:t>
      </w:r>
      <w:r w:rsidR="001E183E" w:rsidRPr="00AB035F">
        <w:t>:</w:t>
      </w:r>
    </w:p>
    <w:p w14:paraId="5428C508" w14:textId="359684B8" w:rsidR="007F4066" w:rsidRPr="00912DDF" w:rsidRDefault="00CC3E83" w:rsidP="00D06B31">
      <w:pPr>
        <w:pStyle w:val="Quote"/>
      </w:pPr>
      <w:r w:rsidRPr="00AB035F">
        <w:t>“</w:t>
      </w:r>
      <w:r w:rsidR="00AB035F" w:rsidRPr="00AB035F">
        <w:t>Lorem ipsum dolor sit amet</w:t>
      </w:r>
      <w:r w:rsidR="009A05BD" w:rsidRPr="00AB035F">
        <w:t>.</w:t>
      </w:r>
      <w:r w:rsidR="00B505E2" w:rsidRPr="00AB035F">
        <w:t>”</w:t>
      </w:r>
      <w:r w:rsidR="00B374AE" w:rsidRPr="00AB035F">
        <w:t xml:space="preserve"> </w:t>
      </w:r>
      <w:r w:rsidR="00B374AE" w:rsidRPr="00912DDF">
        <w:t>(</w:t>
      </w:r>
      <w:r w:rsidR="00F13709" w:rsidRPr="00912DDF">
        <w:t>Anderson</w:t>
      </w:r>
      <w:r w:rsidR="00B374AE" w:rsidRPr="00912DDF">
        <w:t>,</w:t>
      </w:r>
      <w:r w:rsidR="00153671" w:rsidRPr="00912DDF">
        <w:t xml:space="preserve"> 202</w:t>
      </w:r>
      <w:r w:rsidR="00F13709" w:rsidRPr="00912DDF">
        <w:t>2</w:t>
      </w:r>
      <w:r w:rsidR="004F6F68" w:rsidRPr="00912DDF">
        <w:t xml:space="preserve">, p. </w:t>
      </w:r>
      <w:r w:rsidR="00432ED5" w:rsidRPr="00912DDF">
        <w:t>47</w:t>
      </w:r>
      <w:r w:rsidR="00153671" w:rsidRPr="00912DDF">
        <w:t>)</w:t>
      </w:r>
    </w:p>
    <w:p w14:paraId="523AE27B" w14:textId="5E5C54C7" w:rsidR="00990AA2" w:rsidRPr="00AB035F" w:rsidRDefault="00AB035F" w:rsidP="00A14185">
      <w:r w:rsidRPr="00AB035F">
        <w:t>Lorem ipsum dolor sit amet</w:t>
      </w:r>
      <w:r w:rsidR="00833ABC" w:rsidRPr="00AB035F">
        <w:t xml:space="preserve"> (Figur</w:t>
      </w:r>
      <w:r w:rsidR="0041359E" w:rsidRPr="00AB035F">
        <w:t>a</w:t>
      </w:r>
      <w:r w:rsidR="00833ABC" w:rsidRPr="00AB035F">
        <w:t xml:space="preserve"> 1)</w:t>
      </w:r>
      <w:r w:rsidR="00990AA2" w:rsidRPr="00AB035F">
        <w:t xml:space="preserve"> </w:t>
      </w:r>
      <w:r>
        <w:t>l</w:t>
      </w:r>
      <w:r w:rsidRPr="00AB035F">
        <w:t>orem ipsum dolor sit amet</w:t>
      </w:r>
      <w:r w:rsidR="00FE131F" w:rsidRPr="00BB20F0">
        <w:rPr>
          <w:rStyle w:val="FootnoteReference"/>
          <w:lang w:val="pt-PT"/>
        </w:rPr>
        <w:footnoteReference w:id="1"/>
      </w:r>
      <w:r w:rsidR="00990AA2" w:rsidRPr="00AB035F">
        <w:t>.</w:t>
      </w:r>
    </w:p>
    <w:p w14:paraId="3883000C" w14:textId="18E797AD" w:rsidR="00096744" w:rsidRPr="00937DAF" w:rsidRDefault="001F0384" w:rsidP="00A14185">
      <w:pPr>
        <w:rPr>
          <w:b/>
          <w:bCs/>
        </w:rPr>
      </w:pPr>
      <w:r w:rsidRPr="00AF1CF0">
        <w:rPr>
          <w:b/>
          <w:bCs/>
          <w:color w:val="9D1914"/>
        </w:rPr>
        <w:t>F</w:t>
      </w:r>
      <w:r w:rsidR="00206A40">
        <w:rPr>
          <w:b/>
          <w:bCs/>
          <w:color w:val="9D1914"/>
        </w:rPr>
        <w:t xml:space="preserve">igura </w:t>
      </w:r>
      <w:r w:rsidRPr="00AF1CF0">
        <w:rPr>
          <w:b/>
          <w:bCs/>
          <w:color w:val="9D1914"/>
        </w:rPr>
        <w:t>1</w:t>
      </w:r>
      <w:r w:rsidR="007063F5" w:rsidRPr="00AF1CF0">
        <w:rPr>
          <w:b/>
          <w:bCs/>
          <w:color w:val="9D1914"/>
        </w:rPr>
        <w:t>:</w:t>
      </w:r>
      <w:r w:rsidR="007063F5" w:rsidRPr="00937DAF">
        <w:t xml:space="preserve"> </w:t>
      </w:r>
      <w:r w:rsidR="00AB035F" w:rsidRPr="00937DAF">
        <w:t>Lorem ipsum dolor sit amet</w:t>
      </w:r>
      <w:r w:rsidR="007063F5" w:rsidRPr="00937DAF">
        <w:t>.</w:t>
      </w:r>
      <w:r w:rsidR="00912DDF">
        <w:rPr>
          <w:noProof/>
        </w:rPr>
        <w:drawing>
          <wp:anchor distT="0" distB="0" distL="114300" distR="114300" simplePos="0" relativeHeight="251662336" behindDoc="0" locked="0" layoutInCell="1" allowOverlap="1" wp14:anchorId="0265D01A" wp14:editId="02C02783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D191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769" w14:textId="0B64BCBA" w:rsidR="004803D7" w:rsidRPr="00937DAF" w:rsidRDefault="00B3229D" w:rsidP="003129F5">
      <w:pPr>
        <w:spacing w:before="240"/>
      </w:pPr>
      <w:r w:rsidRPr="00AF1CF0">
        <w:rPr>
          <w:b/>
          <w:bCs/>
          <w:color w:val="9D1914"/>
        </w:rPr>
        <w:t>F</w:t>
      </w:r>
      <w:r w:rsidR="00206A40">
        <w:rPr>
          <w:b/>
          <w:bCs/>
          <w:color w:val="9D1914"/>
        </w:rPr>
        <w:t>onte</w:t>
      </w:r>
      <w:r w:rsidR="004803D7" w:rsidRPr="00AF1CF0">
        <w:rPr>
          <w:b/>
          <w:bCs/>
          <w:color w:val="9D1914"/>
        </w:rPr>
        <w:t>:</w:t>
      </w:r>
      <w:r w:rsidR="004803D7" w:rsidRPr="00937DAF">
        <w:t xml:space="preserve"> </w:t>
      </w:r>
      <w:r w:rsidR="00DD0FE3" w:rsidRPr="00937DAF">
        <w:t>Lorem ipsum dolor sit amet</w:t>
      </w:r>
      <w:r w:rsidR="00D42F6E" w:rsidRPr="00937DAF">
        <w:t>.</w:t>
      </w:r>
    </w:p>
    <w:p w14:paraId="21EC31E2" w14:textId="5865415C" w:rsidR="005167E9" w:rsidRPr="00937DAF" w:rsidRDefault="00DD0FE3" w:rsidP="005167E9">
      <w:r w:rsidRPr="00937DAF">
        <w:t xml:space="preserve">Lorem ipsum dolor sit amet </w:t>
      </w:r>
      <w:r w:rsidR="00221CAA" w:rsidRPr="00937DAF">
        <w:t>(Tabe</w:t>
      </w:r>
      <w:r w:rsidR="0041359E" w:rsidRPr="00937DAF">
        <w:t>la</w:t>
      </w:r>
      <w:r w:rsidR="00221CAA" w:rsidRPr="00937DAF">
        <w:t xml:space="preserve"> 1).</w:t>
      </w:r>
    </w:p>
    <w:p w14:paraId="375D17E9" w14:textId="3F504C3C" w:rsidR="00FE131F" w:rsidRPr="0051014E" w:rsidRDefault="00FE131F" w:rsidP="00A14185">
      <w:pPr>
        <w:rPr>
          <w:b/>
          <w:bCs/>
        </w:rPr>
      </w:pPr>
      <w:r w:rsidRPr="0051014E">
        <w:rPr>
          <w:b/>
          <w:bCs/>
          <w:color w:val="9D1914"/>
        </w:rPr>
        <w:lastRenderedPageBreak/>
        <w:t>T</w:t>
      </w:r>
      <w:r w:rsidR="00206A40" w:rsidRPr="0051014E">
        <w:rPr>
          <w:b/>
          <w:bCs/>
          <w:color w:val="9D1914"/>
        </w:rPr>
        <w:t>abela</w:t>
      </w:r>
      <w:r w:rsidRPr="0051014E">
        <w:rPr>
          <w:b/>
          <w:bCs/>
          <w:color w:val="9D1914"/>
        </w:rPr>
        <w:t xml:space="preserve"> 1:</w:t>
      </w:r>
      <w:r w:rsidR="000B489C" w:rsidRPr="0051014E">
        <w:t xml:space="preserve"> </w:t>
      </w:r>
      <w:r w:rsidR="00937DAF" w:rsidRPr="0051014E">
        <w:t>Lorem ipsum dolor sit amet</w:t>
      </w:r>
      <w:r w:rsidR="002E03E4" w:rsidRPr="0051014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191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221CAA" w:rsidRPr="00BB20F0" w14:paraId="646D8330" w14:textId="77777777" w:rsidTr="0087528C">
        <w:tc>
          <w:tcPr>
            <w:tcW w:w="1089" w:type="pct"/>
            <w:shd w:val="clear" w:color="auto" w:fill="9D1914"/>
            <w:vAlign w:val="center"/>
          </w:tcPr>
          <w:p w14:paraId="6336E989" w14:textId="18278459" w:rsidR="00221CAA" w:rsidRPr="00DD0FE3" w:rsidRDefault="00BC116C" w:rsidP="005167E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244" w:type="pct"/>
            <w:shd w:val="clear" w:color="auto" w:fill="9D1914"/>
            <w:vAlign w:val="center"/>
          </w:tcPr>
          <w:p w14:paraId="4CAA1AC4" w14:textId="72772897" w:rsidR="00221CAA" w:rsidRPr="0053486D" w:rsidRDefault="00BC116C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117" w:type="pct"/>
            <w:shd w:val="clear" w:color="auto" w:fill="9D1914"/>
            <w:vAlign w:val="center"/>
          </w:tcPr>
          <w:p w14:paraId="34D19D8E" w14:textId="6EFD4D37" w:rsidR="00221CAA" w:rsidRPr="0053486D" w:rsidRDefault="00BC116C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550" w:type="pct"/>
            <w:shd w:val="clear" w:color="auto" w:fill="9D1914"/>
            <w:vAlign w:val="center"/>
          </w:tcPr>
          <w:p w14:paraId="68962DF2" w14:textId="2EA666B1" w:rsidR="00221CAA" w:rsidRPr="0053486D" w:rsidRDefault="00BC116C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</w:tr>
      <w:tr w:rsidR="00DD0FE3" w:rsidRPr="00BB20F0" w14:paraId="64660426" w14:textId="77777777" w:rsidTr="0087528C">
        <w:tc>
          <w:tcPr>
            <w:tcW w:w="1089" w:type="pct"/>
          </w:tcPr>
          <w:p w14:paraId="584EC651" w14:textId="41715E23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611AF142" w14:textId="2F583C22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61A65707" w14:textId="343BB7A7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45659084" w14:textId="464391FC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</w:tr>
      <w:tr w:rsidR="00DD0FE3" w:rsidRPr="00BB20F0" w14:paraId="5A25EA04" w14:textId="77777777" w:rsidTr="0087528C">
        <w:tc>
          <w:tcPr>
            <w:tcW w:w="1089" w:type="pct"/>
          </w:tcPr>
          <w:p w14:paraId="38BA0ABC" w14:textId="56D01DB4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543A9B79" w14:textId="2D29C5B8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676B4E3E" w14:textId="39BA24FB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1AA57FD6" w14:textId="3B70AEF1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</w:tr>
      <w:tr w:rsidR="00DD0FE3" w:rsidRPr="00BB20F0" w14:paraId="6EE9C07E" w14:textId="77777777" w:rsidTr="0087528C">
        <w:tc>
          <w:tcPr>
            <w:tcW w:w="1089" w:type="pct"/>
          </w:tcPr>
          <w:p w14:paraId="7B8F7AE9" w14:textId="57B426CE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4A6B2638" w14:textId="3D0757AF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0BA609A4" w14:textId="144BC7ED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7BCC7D24" w14:textId="6B002F38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</w:tr>
    </w:tbl>
    <w:p w14:paraId="7FB0B266" w14:textId="792A2CFA" w:rsidR="00FE131F" w:rsidRPr="00BB20F0" w:rsidRDefault="00B3229D" w:rsidP="003129F5">
      <w:pPr>
        <w:spacing w:before="240"/>
        <w:rPr>
          <w:lang w:val="pt-PT"/>
        </w:rPr>
      </w:pPr>
      <w:r w:rsidRPr="00AF1CF0">
        <w:rPr>
          <w:b/>
          <w:bCs/>
          <w:color w:val="9D1914"/>
          <w:lang w:val="pt-PT"/>
        </w:rPr>
        <w:t>F</w:t>
      </w:r>
      <w:r w:rsidR="00206A40">
        <w:rPr>
          <w:b/>
          <w:bCs/>
          <w:color w:val="9D1914"/>
          <w:lang w:val="pt-PT"/>
        </w:rPr>
        <w:t>onte</w:t>
      </w:r>
      <w:r w:rsidR="000B489C" w:rsidRPr="00AF1CF0">
        <w:rPr>
          <w:b/>
          <w:bCs/>
          <w:color w:val="9D1914"/>
          <w:lang w:val="pt-PT"/>
        </w:rPr>
        <w:t>:</w:t>
      </w:r>
      <w:r w:rsidR="000B489C" w:rsidRPr="00F653D9">
        <w:rPr>
          <w:color w:val="282B62"/>
          <w:lang w:val="pt-PT"/>
        </w:rPr>
        <w:t xml:space="preserve"> </w:t>
      </w:r>
      <w:r w:rsidR="00937DAF" w:rsidRPr="00AB035F">
        <w:rPr>
          <w:lang w:val="pt-PT"/>
        </w:rPr>
        <w:t>Lorem ipsum dolor sit amet</w:t>
      </w:r>
      <w:r w:rsidR="00937DAF">
        <w:rPr>
          <w:lang w:val="pt-PT"/>
        </w:rPr>
        <w:t>.</w:t>
      </w:r>
    </w:p>
    <w:p w14:paraId="5182DB06" w14:textId="5E9502D4" w:rsidR="0063034A" w:rsidRPr="00276026" w:rsidRDefault="00BF745F" w:rsidP="00206A40">
      <w:pPr>
        <w:pStyle w:val="Heading1"/>
      </w:pPr>
      <w:r w:rsidRPr="00276026">
        <w:t xml:space="preserve">2. </w:t>
      </w:r>
      <w:r w:rsidR="00206A40">
        <w:t>Revisão da Literatura</w:t>
      </w:r>
    </w:p>
    <w:p w14:paraId="3B058E3A" w14:textId="6ECD1B78" w:rsidR="0063034A" w:rsidRPr="00AE0D6C" w:rsidRDefault="00AE0D6C" w:rsidP="0063034A">
      <w:r w:rsidRPr="00AE0D6C">
        <w:t>Lorem ipsum dolor sit amet</w:t>
      </w:r>
      <w:r w:rsidR="0063034A" w:rsidRPr="00AE0D6C">
        <w:t>.</w:t>
      </w:r>
    </w:p>
    <w:p w14:paraId="5AB8B936" w14:textId="6CC7479C" w:rsidR="0063034A" w:rsidRPr="00276026" w:rsidRDefault="00BF745F" w:rsidP="00206A40">
      <w:pPr>
        <w:pStyle w:val="Heading1"/>
      </w:pPr>
      <w:r w:rsidRPr="00276026">
        <w:t>3. M</w:t>
      </w:r>
      <w:r w:rsidR="00206A40">
        <w:t>etodologia</w:t>
      </w:r>
    </w:p>
    <w:p w14:paraId="691057DE" w14:textId="1B329947" w:rsidR="002E5411" w:rsidRPr="00206A40" w:rsidRDefault="00AE0D6C" w:rsidP="002E5411">
      <w:pPr>
        <w:rPr>
          <w:lang w:val="pt-BR"/>
        </w:rPr>
      </w:pPr>
      <w:r w:rsidRPr="00206A40">
        <w:rPr>
          <w:lang w:val="pt-BR"/>
        </w:rPr>
        <w:t>Lorem ipsum dolor sit amet</w:t>
      </w:r>
      <w:r w:rsidR="002E5411" w:rsidRPr="00206A40">
        <w:rPr>
          <w:lang w:val="pt-BR"/>
        </w:rPr>
        <w:t>.</w:t>
      </w:r>
    </w:p>
    <w:p w14:paraId="7FD06166" w14:textId="15F0E107" w:rsidR="00175D45" w:rsidRPr="00276026" w:rsidRDefault="00BF745F" w:rsidP="00206A40">
      <w:pPr>
        <w:pStyle w:val="Heading1"/>
      </w:pPr>
      <w:r w:rsidRPr="00276026">
        <w:t xml:space="preserve">4. </w:t>
      </w:r>
      <w:r w:rsidR="00B3229D" w:rsidRPr="00276026">
        <w:t>A</w:t>
      </w:r>
      <w:r w:rsidR="00206A40">
        <w:t>nálise dos Dados</w:t>
      </w:r>
    </w:p>
    <w:p w14:paraId="26FF70E1" w14:textId="462804DE" w:rsidR="00175D45" w:rsidRPr="00980A90" w:rsidRDefault="00AE0D6C" w:rsidP="00175D45">
      <w:r w:rsidRPr="00980A90">
        <w:t>Lorem ipsum dolor sit amet</w:t>
      </w:r>
      <w:r w:rsidR="00175D45" w:rsidRPr="00980A90">
        <w:t>.</w:t>
      </w:r>
    </w:p>
    <w:p w14:paraId="309A4147" w14:textId="68D41FD5" w:rsidR="00175D45" w:rsidRPr="00CD06B9" w:rsidRDefault="00BF745F" w:rsidP="00CD06B9">
      <w:pPr>
        <w:pStyle w:val="Heading2"/>
      </w:pPr>
      <w:r w:rsidRPr="00AE0D6C">
        <w:t xml:space="preserve">4.1. </w:t>
      </w:r>
      <w:r w:rsidR="00206A40">
        <w:t>Análise Qualitativa</w:t>
      </w:r>
    </w:p>
    <w:p w14:paraId="28C71CF5" w14:textId="7043509D" w:rsidR="00175D45" w:rsidRPr="00912DDF" w:rsidRDefault="00AE0D6C" w:rsidP="00175D45">
      <w:pPr>
        <w:rPr>
          <w:lang w:val="pt-BR"/>
        </w:rPr>
      </w:pPr>
      <w:r w:rsidRPr="00912DDF">
        <w:rPr>
          <w:lang w:val="pt-BR"/>
        </w:rPr>
        <w:t>Lorem ipsum dolor sit amet</w:t>
      </w:r>
      <w:r w:rsidR="00175D45" w:rsidRPr="00912DDF">
        <w:rPr>
          <w:lang w:val="pt-BR"/>
        </w:rPr>
        <w:t>:</w:t>
      </w:r>
    </w:p>
    <w:p w14:paraId="79AEA683" w14:textId="681B6A41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3C36E2AE" w14:textId="5ECFD9F0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20A3070D" w14:textId="09DF420F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29524F65" w14:textId="195B6851" w:rsidR="00175D45" w:rsidRPr="0051014E" w:rsidRDefault="00BF745F" w:rsidP="00CD06B9">
      <w:pPr>
        <w:pStyle w:val="Heading2"/>
        <w:rPr>
          <w:lang w:val="pt-BR"/>
        </w:rPr>
      </w:pPr>
      <w:r w:rsidRPr="0051014E">
        <w:rPr>
          <w:lang w:val="pt-BR"/>
        </w:rPr>
        <w:t xml:space="preserve">4.2. </w:t>
      </w:r>
      <w:r w:rsidR="00206A40" w:rsidRPr="0051014E">
        <w:rPr>
          <w:lang w:val="pt-BR"/>
        </w:rPr>
        <w:t>Análise Quantitativa</w:t>
      </w:r>
    </w:p>
    <w:p w14:paraId="55BCAF14" w14:textId="796113D6" w:rsidR="00175D45" w:rsidRPr="0051014E" w:rsidRDefault="00AE0D6C" w:rsidP="00175D45">
      <w:pPr>
        <w:rPr>
          <w:lang w:val="pt-BR"/>
        </w:rPr>
      </w:pPr>
      <w:r w:rsidRPr="0051014E">
        <w:rPr>
          <w:lang w:val="pt-BR"/>
        </w:rPr>
        <w:t>Lorem ipsum dolor sit amet</w:t>
      </w:r>
      <w:r w:rsidR="00175D45" w:rsidRPr="0051014E">
        <w:rPr>
          <w:lang w:val="pt-BR"/>
        </w:rPr>
        <w:t>:</w:t>
      </w:r>
    </w:p>
    <w:p w14:paraId="429586DB" w14:textId="4EA6010F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7D634B4F" w14:textId="3CFE93CE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573A48AA" w14:textId="775FC872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6EBE46C4" w14:textId="37022552" w:rsidR="00175D45" w:rsidRPr="00276026" w:rsidRDefault="00BF745F" w:rsidP="00206A40">
      <w:pPr>
        <w:pStyle w:val="Heading1"/>
      </w:pPr>
      <w:r w:rsidRPr="00276026">
        <w:t>5. D</w:t>
      </w:r>
      <w:r w:rsidR="00206A40">
        <w:t>iscussão</w:t>
      </w:r>
    </w:p>
    <w:p w14:paraId="26EE004B" w14:textId="1126B4F3" w:rsidR="00B3545A" w:rsidRPr="0051014E" w:rsidRDefault="00AE0D6C" w:rsidP="00B3545A">
      <w:pPr>
        <w:rPr>
          <w:lang w:val="pt-BR"/>
        </w:rPr>
      </w:pPr>
      <w:r w:rsidRPr="0051014E">
        <w:rPr>
          <w:lang w:val="pt-BR"/>
        </w:rPr>
        <w:t>Lorem ipsum dolor sit amet</w:t>
      </w:r>
      <w:r w:rsidR="00B3545A" w:rsidRPr="0051014E">
        <w:rPr>
          <w:lang w:val="pt-BR"/>
        </w:rPr>
        <w:t>.</w:t>
      </w:r>
    </w:p>
    <w:p w14:paraId="74F53A5C" w14:textId="51DEC82E" w:rsidR="009C7903" w:rsidRPr="0053486D" w:rsidRDefault="00BF745F" w:rsidP="00206A40">
      <w:pPr>
        <w:pStyle w:val="Heading1"/>
      </w:pPr>
      <w:r w:rsidRPr="0053486D">
        <w:t>6. C</w:t>
      </w:r>
      <w:r w:rsidR="00206A40">
        <w:t>onclusão</w:t>
      </w:r>
    </w:p>
    <w:p w14:paraId="324BB185" w14:textId="1E1AA954" w:rsidR="009C7903" w:rsidRPr="0069140E" w:rsidRDefault="00AE0D6C" w:rsidP="009C7903">
      <w:pPr>
        <w:rPr>
          <w:lang w:val="pt-BR"/>
        </w:rPr>
      </w:pPr>
      <w:r w:rsidRPr="0069140E">
        <w:rPr>
          <w:lang w:val="pt-BR"/>
        </w:rPr>
        <w:t>Lorem ipsum dolor sit amet</w:t>
      </w:r>
      <w:r w:rsidR="009C7903" w:rsidRPr="0069140E">
        <w:rPr>
          <w:lang w:val="pt-BR"/>
        </w:rPr>
        <w:t>.</w:t>
      </w:r>
    </w:p>
    <w:p w14:paraId="3E86E4E6" w14:textId="1CF15893" w:rsidR="009A3AD9" w:rsidRPr="0053486D" w:rsidRDefault="00B3229D" w:rsidP="00206A40">
      <w:pPr>
        <w:pStyle w:val="Heading1"/>
      </w:pPr>
      <w:r w:rsidRPr="0053486D">
        <w:t>A</w:t>
      </w:r>
      <w:r w:rsidR="00206A40">
        <w:t>gradecimentos</w:t>
      </w:r>
    </w:p>
    <w:p w14:paraId="38ADAB2A" w14:textId="1FB7D7BF" w:rsidR="009A3AD9" w:rsidRPr="00BB20F0" w:rsidRDefault="00AE0D6C" w:rsidP="009A3AD9">
      <w:pPr>
        <w:rPr>
          <w:lang w:val="pt-PT"/>
        </w:rPr>
      </w:pPr>
      <w:r w:rsidRPr="00DD0FE3">
        <w:rPr>
          <w:lang w:val="pt-PT"/>
        </w:rPr>
        <w:t>Lorem ipsum dolor sit amet</w:t>
      </w:r>
      <w:r w:rsidR="009A3AD9" w:rsidRPr="00BB20F0">
        <w:rPr>
          <w:lang w:val="pt-PT"/>
        </w:rPr>
        <w:t>.</w:t>
      </w:r>
    </w:p>
    <w:p w14:paraId="52952E6D" w14:textId="79C95CE8" w:rsidR="009A3AD9" w:rsidRPr="00A04E57" w:rsidRDefault="00BF745F" w:rsidP="00206A40">
      <w:pPr>
        <w:pStyle w:val="Heading1"/>
        <w:rPr>
          <w:lang w:val="en-US"/>
        </w:rPr>
      </w:pPr>
      <w:r w:rsidRPr="00A04E57">
        <w:rPr>
          <w:lang w:val="en-US"/>
        </w:rPr>
        <w:t>R</w:t>
      </w:r>
      <w:r w:rsidR="00206A40" w:rsidRPr="00A04E57">
        <w:rPr>
          <w:lang w:val="en-US"/>
        </w:rPr>
        <w:t>eferências</w:t>
      </w:r>
    </w:p>
    <w:p w14:paraId="3288F846" w14:textId="1646FE78" w:rsidR="00C415BC" w:rsidRPr="00713F18" w:rsidRDefault="00C415BC" w:rsidP="000B03E5">
      <w:r w:rsidRPr="00A04E57">
        <w:t xml:space="preserve">Anderson, M. J. (2022). </w:t>
      </w:r>
      <w:r w:rsidR="00CF5ACD" w:rsidRPr="00A04E57">
        <w:rPr>
          <w:i/>
          <w:iCs/>
        </w:rPr>
        <w:t>Lorem ipsum dolor sit amet</w:t>
      </w:r>
      <w:r w:rsidRPr="00A04E57">
        <w:t xml:space="preserve">. </w:t>
      </w:r>
      <w:r w:rsidRPr="00713F18">
        <w:t>Entrepreneurial Press.</w:t>
      </w:r>
    </w:p>
    <w:p w14:paraId="4BA96DC5" w14:textId="45AA3816" w:rsidR="00C415BC" w:rsidRPr="00F653D9" w:rsidRDefault="00C415BC" w:rsidP="000B03E5">
      <w:r w:rsidRPr="00F653D9">
        <w:t xml:space="preserve">Carter, L. K., &amp; Smith, R. D. (2021). </w:t>
      </w:r>
      <w:r w:rsidR="00CF5ACD" w:rsidRPr="00CF5ACD">
        <w:t>Lorem ipsum dolor sit amet</w:t>
      </w:r>
      <w:r w:rsidRPr="00F653D9">
        <w:t xml:space="preserve">. </w:t>
      </w:r>
      <w:r w:rsidRPr="00F653D9">
        <w:rPr>
          <w:i/>
          <w:iCs/>
        </w:rPr>
        <w:t>Journal of Innovation Management</w:t>
      </w:r>
      <w:r w:rsidRPr="00F653D9">
        <w:t xml:space="preserve">, </w:t>
      </w:r>
      <w:r w:rsidRPr="00EC77EE">
        <w:rPr>
          <w:i/>
          <w:iCs/>
        </w:rPr>
        <w:t>42</w:t>
      </w:r>
      <w:r w:rsidRPr="00F653D9">
        <w:t>(2), 1–18. doi:10.1111/j.1467-8691.2020.00312.x</w:t>
      </w:r>
    </w:p>
    <w:p w14:paraId="5F530BE4" w14:textId="16DD64EB" w:rsidR="00C415BC" w:rsidRPr="00F653D9" w:rsidRDefault="00C415BC" w:rsidP="000B03E5">
      <w:r w:rsidRPr="00F653D9">
        <w:t xml:space="preserve">Lewis, S. A., &amp; Carter, D. J. (2018). </w:t>
      </w:r>
      <w:r w:rsidR="00CF5ACD" w:rsidRPr="00912DDF">
        <w:rPr>
          <w:i/>
          <w:iCs/>
        </w:rPr>
        <w:t>Lorem ipsum dolor sit amet</w:t>
      </w:r>
      <w:r w:rsidRPr="00F653D9">
        <w:t>. StartSmart Publications.</w:t>
      </w:r>
    </w:p>
    <w:p w14:paraId="0FFC15A7" w14:textId="2CC0B51B" w:rsidR="00C415BC" w:rsidRPr="00912DDF" w:rsidRDefault="00C415BC" w:rsidP="000B03E5">
      <w:r w:rsidRPr="00F653D9">
        <w:t xml:space="preserve">Martinez, R. J., &amp; Wilson, K. M. (2020). </w:t>
      </w:r>
      <w:r w:rsidR="00CF5ACD" w:rsidRPr="00912DDF">
        <w:t>Lorem ipsum dolor sit amet</w:t>
      </w:r>
      <w:r w:rsidRPr="00912DDF">
        <w:t xml:space="preserve">, </w:t>
      </w:r>
      <w:r w:rsidRPr="00EC77EE">
        <w:rPr>
          <w:i/>
          <w:iCs/>
        </w:rPr>
        <w:t>107</w:t>
      </w:r>
      <w:r w:rsidRPr="00912DDF">
        <w:t>(3), 412–428. doi:10.1037/ap0000123</w:t>
      </w:r>
    </w:p>
    <w:p w14:paraId="6700F2E5" w14:textId="36068B55" w:rsidR="00C415BC" w:rsidRPr="00BB20F0" w:rsidRDefault="00C415BC" w:rsidP="000B03E5">
      <w:pPr>
        <w:rPr>
          <w:lang w:val="pt-PT"/>
        </w:rPr>
      </w:pPr>
      <w:r w:rsidRPr="00912DDF">
        <w:t xml:space="preserve">Roberts, L. C. (2019). </w:t>
      </w:r>
      <w:r w:rsidR="00CF5ACD" w:rsidRPr="00CF5ACD">
        <w:rPr>
          <w:i/>
          <w:iCs/>
        </w:rPr>
        <w:t>Lorem ipsum dolor sit amet</w:t>
      </w:r>
      <w:r w:rsidRPr="00CF5ACD">
        <w:t xml:space="preserve">. </w:t>
      </w:r>
      <w:r w:rsidRPr="00BB20F0">
        <w:rPr>
          <w:lang w:val="pt-PT"/>
        </w:rPr>
        <w:t>Venture Publishing.</w:t>
      </w:r>
    </w:p>
    <w:p w14:paraId="65D90243" w14:textId="2D24441B" w:rsidR="00C85687" w:rsidRPr="00276026" w:rsidRDefault="00206A40" w:rsidP="00206A40">
      <w:pPr>
        <w:pStyle w:val="Heading1"/>
      </w:pPr>
      <w:r>
        <w:lastRenderedPageBreak/>
        <w:t>Declaração Ética</w:t>
      </w:r>
    </w:p>
    <w:p w14:paraId="34EE8F06" w14:textId="3EF1ABAD" w:rsidR="00A04E57" w:rsidRDefault="00A04E57" w:rsidP="009B6C20">
      <w:pPr>
        <w:rPr>
          <w:lang w:val="pt-PT"/>
        </w:rPr>
      </w:pPr>
      <w:r>
        <w:rPr>
          <w:b/>
          <w:bCs/>
          <w:color w:val="9D1914"/>
          <w:lang w:val="pt-PT"/>
        </w:rPr>
        <w:t>Revisão por Pares</w:t>
      </w:r>
      <w:r w:rsidRPr="00AF1CF0">
        <w:rPr>
          <w:b/>
          <w:bCs/>
          <w:color w:val="9D1914"/>
          <w:lang w:val="pt-PT"/>
        </w:rPr>
        <w:t>:</w:t>
      </w:r>
      <w:r w:rsidRPr="00AF1CF0">
        <w:rPr>
          <w:lang w:val="pt-PT"/>
        </w:rPr>
        <w:t xml:space="preserve"> </w:t>
      </w:r>
      <w:r>
        <w:rPr>
          <w:lang w:val="pt-PT"/>
        </w:rPr>
        <w:t>Dupla-</w:t>
      </w:r>
      <w:r w:rsidRPr="00A04E57">
        <w:rPr>
          <w:lang w:val="pt-PT"/>
        </w:rPr>
        <w:t>cega.</w:t>
      </w:r>
    </w:p>
    <w:p w14:paraId="5DD6BFCD" w14:textId="1289049A" w:rsidR="00A04E57" w:rsidRPr="00A04E57" w:rsidRDefault="00A04E57" w:rsidP="009B6C20">
      <w:pPr>
        <w:rPr>
          <w:b/>
          <w:bCs/>
          <w:lang w:val="pt-PT"/>
        </w:rPr>
      </w:pPr>
      <w:r w:rsidRPr="00AF1CF0">
        <w:rPr>
          <w:b/>
          <w:bCs/>
          <w:color w:val="9D1914"/>
          <w:lang w:val="pt-PT"/>
        </w:rPr>
        <w:t>F</w:t>
      </w:r>
      <w:r>
        <w:rPr>
          <w:b/>
          <w:bCs/>
          <w:color w:val="9D1914"/>
          <w:lang w:val="pt-PT"/>
        </w:rPr>
        <w:t>inanciamento</w:t>
      </w:r>
      <w:r w:rsidRPr="00AF1CF0">
        <w:rPr>
          <w:b/>
          <w:bCs/>
          <w:color w:val="9D1914"/>
          <w:lang w:val="pt-PT"/>
        </w:rPr>
        <w:t>:</w:t>
      </w:r>
      <w:r w:rsidRPr="00AF1CF0">
        <w:rPr>
          <w:lang w:val="pt-PT"/>
        </w:rPr>
        <w:t xml:space="preserve"> </w:t>
      </w:r>
      <w:r w:rsidRPr="00BB20F0">
        <w:rPr>
          <w:lang w:val="pt-PT"/>
        </w:rPr>
        <w:t>Nada a declarar.</w:t>
      </w:r>
    </w:p>
    <w:p w14:paraId="740837B4" w14:textId="2D82355A" w:rsidR="00C85687" w:rsidRPr="00BB20F0" w:rsidRDefault="00206A40" w:rsidP="009B6C20">
      <w:pPr>
        <w:rPr>
          <w:lang w:val="pt-PT"/>
        </w:rPr>
      </w:pPr>
      <w:r>
        <w:rPr>
          <w:b/>
          <w:bCs/>
          <w:color w:val="9D1914"/>
          <w:lang w:val="pt-PT"/>
        </w:rPr>
        <w:t>Conflito de Interesse</w:t>
      </w:r>
      <w:r w:rsidR="002231E0" w:rsidRPr="00AF1CF0">
        <w:rPr>
          <w:b/>
          <w:bCs/>
          <w:color w:val="9D1914"/>
          <w:lang w:val="pt-PT"/>
        </w:rPr>
        <w:t>:</w:t>
      </w:r>
      <w:r w:rsidR="00C85687" w:rsidRPr="00AF1CF0">
        <w:rPr>
          <w:lang w:val="pt-PT"/>
        </w:rPr>
        <w:t xml:space="preserve"> </w:t>
      </w:r>
      <w:r w:rsidR="007210EE" w:rsidRPr="00BB20F0">
        <w:rPr>
          <w:lang w:val="pt-PT"/>
        </w:rPr>
        <w:t>Nada a declarar</w:t>
      </w:r>
      <w:r w:rsidR="00C85687" w:rsidRPr="00BB20F0">
        <w:rPr>
          <w:lang w:val="pt-PT"/>
        </w:rPr>
        <w:t>.</w:t>
      </w:r>
    </w:p>
    <w:p w14:paraId="4010D0B9" w14:textId="651F9F9D" w:rsidR="00C85687" w:rsidRPr="00BB20F0" w:rsidRDefault="009B6C20" w:rsidP="00DD6513">
      <w:pPr>
        <w:rPr>
          <w:lang w:val="pt-PT"/>
        </w:rPr>
      </w:pPr>
      <w:r w:rsidRPr="002C4E5C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1C669E61" wp14:editId="3792A41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824" cy="32400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13" w:rsidRPr="002C4E5C">
        <w:rPr>
          <w:lang w:val="pt-PT"/>
        </w:rPr>
        <w:t>Todo o conteúdo d</w:t>
      </w:r>
      <w:r w:rsidR="004D70BE">
        <w:rPr>
          <w:lang w:val="pt-PT"/>
        </w:rPr>
        <w:t>o</w:t>
      </w:r>
      <w:r w:rsidR="00DD6513" w:rsidRPr="002C4E5C">
        <w:rPr>
          <w:lang w:val="pt-PT"/>
        </w:rPr>
        <w:t xml:space="preserve"> </w:t>
      </w:r>
      <w:hyperlink r:id="rId13" w:history="1">
        <w:r w:rsidR="00AF1CF0" w:rsidRPr="00206A40">
          <w:rPr>
            <w:rStyle w:val="Hyperlink"/>
            <w:b/>
            <w:bCs/>
            <w:i/>
            <w:iCs/>
            <w:u w:val="none"/>
            <w:lang w:val="pt-PT"/>
          </w:rPr>
          <w:t>JIM — J</w:t>
        </w:r>
        <w:r w:rsidR="0087528C">
          <w:rPr>
            <w:rStyle w:val="Hyperlink"/>
            <w:b/>
            <w:bCs/>
            <w:i/>
            <w:iCs/>
            <w:u w:val="none"/>
            <w:lang w:val="pt-PT"/>
          </w:rPr>
          <w:t>ornal de Investigação Médica</w:t>
        </w:r>
      </w:hyperlink>
      <w:r w:rsidR="00DD6513" w:rsidRPr="00F653D9">
        <w:rPr>
          <w:color w:val="282B62"/>
          <w:lang w:val="pt-PT"/>
        </w:rPr>
        <w:t xml:space="preserve"> </w:t>
      </w:r>
      <w:r w:rsidR="00DD6513" w:rsidRPr="002C4E5C">
        <w:rPr>
          <w:lang w:val="pt-PT"/>
        </w:rPr>
        <w:t xml:space="preserve">é licenciado sob </w:t>
      </w:r>
      <w:hyperlink r:id="rId14" w:history="1">
        <w:r w:rsidR="00DD6513" w:rsidRPr="00121EEB">
          <w:rPr>
            <w:rStyle w:val="Hyperlink"/>
            <w:lang w:val="pt-PT"/>
          </w:rPr>
          <w:t>Creative Commons</w:t>
        </w:r>
      </w:hyperlink>
      <w:r w:rsidR="00DD6513" w:rsidRPr="002C4E5C">
        <w:rPr>
          <w:lang w:val="pt-PT"/>
        </w:rPr>
        <w:t>, a menos que especificado de outra forma e em conteúdo recuperado de outras fontes bibliográficas.</w:t>
      </w:r>
    </w:p>
    <w:sectPr w:rsidR="00C85687" w:rsidRPr="00BB20F0" w:rsidSect="00A32F42">
      <w:headerReference w:type="default" r:id="rId15"/>
      <w:footerReference w:type="default" r:id="rId16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F1ED" w14:textId="77777777" w:rsidR="00AC0E71" w:rsidRDefault="00AC0E71" w:rsidP="00A14185">
      <w:r>
        <w:separator/>
      </w:r>
    </w:p>
  </w:endnote>
  <w:endnote w:type="continuationSeparator" w:id="0">
    <w:p w14:paraId="4683F651" w14:textId="77777777" w:rsidR="00AC0E71" w:rsidRDefault="00AC0E71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D1914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516067" w14:textId="25AE9570" w:rsidR="00EE36F6" w:rsidRPr="00732CA9" w:rsidRDefault="00EE36F6">
        <w:pPr>
          <w:pStyle w:val="Footer"/>
          <w:jc w:val="center"/>
          <w:rPr>
            <w:b/>
            <w:bCs/>
            <w:color w:val="9D1914"/>
          </w:rPr>
        </w:pPr>
        <w:r w:rsidRPr="00732CA9">
          <w:rPr>
            <w:b/>
            <w:bCs/>
            <w:color w:val="9D1914"/>
          </w:rPr>
          <w:fldChar w:fldCharType="begin"/>
        </w:r>
        <w:r w:rsidRPr="00732CA9">
          <w:rPr>
            <w:b/>
            <w:bCs/>
            <w:color w:val="9D1914"/>
          </w:rPr>
          <w:instrText xml:space="preserve"> PAGE   \* MERGEFORMAT </w:instrText>
        </w:r>
        <w:r w:rsidRPr="00732CA9">
          <w:rPr>
            <w:b/>
            <w:bCs/>
            <w:color w:val="9D1914"/>
          </w:rPr>
          <w:fldChar w:fldCharType="separate"/>
        </w:r>
        <w:r w:rsidRPr="00732CA9">
          <w:rPr>
            <w:b/>
            <w:bCs/>
            <w:noProof/>
            <w:color w:val="9D1914"/>
          </w:rPr>
          <w:t>2</w:t>
        </w:r>
        <w:r w:rsidRPr="00732CA9">
          <w:rPr>
            <w:b/>
            <w:bCs/>
            <w:noProof/>
            <w:color w:val="9D19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1DA8" w14:textId="77777777" w:rsidR="00AC0E71" w:rsidRPr="00AF1CF0" w:rsidRDefault="00AC0E71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2CF1BA8C" w14:textId="77777777" w:rsidR="00AC0E71" w:rsidRDefault="00AC0E71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>Lorem ipsum dolor sit amet</w:t>
      </w:r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0A28DE13" w:rsidR="0049032A" w:rsidRPr="00980A90" w:rsidRDefault="00980A90" w:rsidP="00980A90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0CC0C0F6" wp14:editId="6F11AB3C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6A01107D" wp14:editId="45E28B3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rnal de Investigação Médic</w:t>
      </w:r>
      <w:r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 xml:space="preserve">a </w:t>
      </w:r>
      <w:r w:rsidRPr="00F51A74">
        <w:rPr>
          <w:rStyle w:val="Hyperlink"/>
          <w:b/>
          <w:bCs/>
          <w:sz w:val="22"/>
          <w:szCs w:val="22"/>
          <w:u w:val="none"/>
          <w:lang w:val="pt-BR"/>
        </w:rPr>
        <w:t>(Volume 1, Número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6617E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1275E"/>
    <w:rsid w:val="00121EEB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29F5"/>
    <w:rsid w:val="00313F56"/>
    <w:rsid w:val="0032674B"/>
    <w:rsid w:val="00357B8F"/>
    <w:rsid w:val="00360B9D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014E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015D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7528C"/>
    <w:rsid w:val="00890BB0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04E57"/>
    <w:rsid w:val="00A10A1D"/>
    <w:rsid w:val="00A14185"/>
    <w:rsid w:val="00A220A2"/>
    <w:rsid w:val="00A32F42"/>
    <w:rsid w:val="00A43D2B"/>
    <w:rsid w:val="00A47D06"/>
    <w:rsid w:val="00A6707A"/>
    <w:rsid w:val="00A764A2"/>
    <w:rsid w:val="00A90533"/>
    <w:rsid w:val="00A9194F"/>
    <w:rsid w:val="00AB035F"/>
    <w:rsid w:val="00AB7C04"/>
    <w:rsid w:val="00AC0E71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C116C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7312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95A3F"/>
    <w:rsid w:val="00DA7F31"/>
    <w:rsid w:val="00DB0350"/>
    <w:rsid w:val="00DB5501"/>
    <w:rsid w:val="00DB7F44"/>
    <w:rsid w:val="00DC5673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46FBF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jim.v1i1.1" TargetMode="External"/><Relationship Id="rId13" Type="http://schemas.openxmlformats.org/officeDocument/2006/relationships/hyperlink" Target="https://revistas.ponteditora.org/index.php/jim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6-05-02T15:43:00Z</dcterms:modified>
</cp:coreProperties>
</file>